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доходах могут быть приложены пояснения с указанием отдельно сумм 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или общая сумма совершенных сделок превышает общий доход данного лица и его супруги (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строительства. Для объекта 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то указанные объекты следует 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основании правоустанавливающих документов. Если недвижимое 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согласно официальным 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иным цифровым правам могут быть отнесены утилитарные цифровые 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крывался, основания для заполнения раздела 4 справки не усматриваются. 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его супруги (супруга) и (или) несовершеннолетних детей совместно с иными лицами 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AD2D11">
          <w:rPr>
            <w:rFonts w:ascii="Times New Roman" w:hAnsi="Times New Roman" w:cs="Times New Roman"/>
            <w:noProof/>
            <w:sz w:val="24"/>
          </w:rPr>
          <w:t>22</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2D1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200A-73DA-44E8-9CD0-DD10DC9F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459</Words>
  <Characters>145120</Characters>
  <Application>Microsoft Office Word</Application>
  <DocSecurity>4</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User</cp:lastModifiedBy>
  <cp:revision>2</cp:revision>
  <cp:lastPrinted>2025-02-03T13:01:00Z</cp:lastPrinted>
  <dcterms:created xsi:type="dcterms:W3CDTF">2025-07-23T10:44:00Z</dcterms:created>
  <dcterms:modified xsi:type="dcterms:W3CDTF">2025-07-23T10:44:00Z</dcterms:modified>
</cp:coreProperties>
</file>